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9942" w14:textId="18DCF53E" w:rsidR="001A544D" w:rsidRDefault="001A544D" w:rsidP="00B47D14">
      <w:pPr>
        <w:jc w:val="right"/>
        <w:rPr>
          <w:rFonts w:cstheme="minorHAnsi"/>
        </w:rPr>
      </w:pPr>
    </w:p>
    <w:p w14:paraId="4C45EECF" w14:textId="51096815" w:rsidR="00174B2E" w:rsidRDefault="00174B2E" w:rsidP="00174B2E">
      <w:pPr>
        <w:pStyle w:val="NormalWeb"/>
        <w:jc w:val="right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Santiago de Puriscal</w:t>
      </w:r>
      <w:r w:rsidRPr="001106FB">
        <w:rPr>
          <w:rFonts w:ascii="Verdana" w:hAnsi="Verdana"/>
          <w:lang w:val="es-ES"/>
        </w:rPr>
        <w:t xml:space="preserve">, </w:t>
      </w:r>
      <w:r w:rsidR="00D773A8">
        <w:rPr>
          <w:rFonts w:ascii="Verdana" w:hAnsi="Verdana"/>
          <w:lang w:val="es-ES"/>
        </w:rPr>
        <w:t>2</w:t>
      </w:r>
      <w:r w:rsidR="007D5820">
        <w:rPr>
          <w:rFonts w:ascii="Verdana" w:hAnsi="Verdana"/>
          <w:lang w:val="es-ES"/>
        </w:rPr>
        <w:t>0</w:t>
      </w:r>
      <w:r>
        <w:rPr>
          <w:rFonts w:ascii="Verdana" w:hAnsi="Verdana"/>
          <w:lang w:val="es-ES"/>
        </w:rPr>
        <w:t xml:space="preserve"> de </w:t>
      </w:r>
      <w:r w:rsidR="007D5820">
        <w:rPr>
          <w:rFonts w:ascii="Verdana" w:hAnsi="Verdana"/>
          <w:lang w:val="es-ES"/>
        </w:rPr>
        <w:t>Octubre</w:t>
      </w:r>
      <w:r w:rsidRPr="001106FB">
        <w:rPr>
          <w:rFonts w:ascii="Verdana" w:hAnsi="Verdana"/>
          <w:lang w:val="es-ES"/>
        </w:rPr>
        <w:t xml:space="preserve"> del 20</w:t>
      </w:r>
      <w:r>
        <w:rPr>
          <w:rFonts w:ascii="Verdana" w:hAnsi="Verdana"/>
          <w:lang w:val="es-ES"/>
        </w:rPr>
        <w:t>2</w:t>
      </w:r>
      <w:r w:rsidR="00D773A8">
        <w:rPr>
          <w:rFonts w:ascii="Verdana" w:hAnsi="Verdana"/>
          <w:lang w:val="es-ES"/>
        </w:rPr>
        <w:t>2</w:t>
      </w:r>
    </w:p>
    <w:p w14:paraId="31E75FC1" w14:textId="1519BE99" w:rsidR="00174B2E" w:rsidRDefault="00174B2E" w:rsidP="00174B2E">
      <w:pPr>
        <w:pStyle w:val="NormalWeb"/>
        <w:jc w:val="both"/>
        <w:rPr>
          <w:rFonts w:ascii="Verdana" w:hAnsi="Verdana"/>
          <w:lang w:val="es-ES"/>
        </w:rPr>
      </w:pPr>
    </w:p>
    <w:p w14:paraId="14513FD0" w14:textId="2922B8F2" w:rsidR="00174B2E" w:rsidRPr="001106FB" w:rsidRDefault="00174B2E" w:rsidP="00174B2E">
      <w:pPr>
        <w:pStyle w:val="NormalWeb"/>
        <w:jc w:val="both"/>
        <w:rPr>
          <w:rFonts w:ascii="Verdana" w:hAnsi="Verdana"/>
          <w:lang w:val="es-ES"/>
        </w:rPr>
      </w:pPr>
    </w:p>
    <w:p w14:paraId="0C09DA18" w14:textId="13D2F6D1" w:rsidR="00174B2E" w:rsidRPr="001106FB" w:rsidRDefault="00174B2E" w:rsidP="00174B2E">
      <w:pPr>
        <w:pStyle w:val="NormalWeb"/>
        <w:jc w:val="both"/>
        <w:rPr>
          <w:rFonts w:ascii="Verdana" w:hAnsi="Verdana"/>
          <w:lang w:val="es-ES"/>
        </w:rPr>
      </w:pPr>
      <w:r w:rsidRPr="001106FB">
        <w:rPr>
          <w:rFonts w:ascii="Verdana" w:hAnsi="Verdana"/>
          <w:lang w:val="es-ES"/>
        </w:rPr>
        <w:t>A quien corresponda:</w:t>
      </w:r>
    </w:p>
    <w:p w14:paraId="710081CA" w14:textId="33430C32" w:rsidR="00174B2E" w:rsidRPr="001106FB" w:rsidRDefault="00174B2E" w:rsidP="00174B2E">
      <w:pPr>
        <w:pStyle w:val="NormalWeb"/>
        <w:jc w:val="both"/>
        <w:rPr>
          <w:rFonts w:ascii="Verdana" w:hAnsi="Verdana"/>
          <w:lang w:val="es-ES"/>
        </w:rPr>
      </w:pPr>
      <w:r w:rsidRPr="001106FB">
        <w:rPr>
          <w:rFonts w:ascii="Verdana" w:hAnsi="Verdana"/>
          <w:lang w:val="es-ES"/>
        </w:rPr>
        <w:t>Por medio de la presente hacemos constar que el Sr.</w:t>
      </w:r>
      <w:r>
        <w:rPr>
          <w:rFonts w:ascii="Verdana" w:hAnsi="Verdana"/>
          <w:lang w:val="es-ES"/>
        </w:rPr>
        <w:t xml:space="preserve"> Francisco Chacón Quirós </w:t>
      </w:r>
      <w:r w:rsidRPr="001106FB">
        <w:rPr>
          <w:rFonts w:ascii="Verdana" w:hAnsi="Verdana"/>
          <w:lang w:val="es-ES"/>
        </w:rPr>
        <w:t xml:space="preserve">cédula </w:t>
      </w:r>
      <w:r>
        <w:rPr>
          <w:rFonts w:ascii="Verdana" w:hAnsi="Verdana"/>
          <w:lang w:val="es-ES"/>
        </w:rPr>
        <w:t>114730105</w:t>
      </w:r>
      <w:r w:rsidRPr="001106FB">
        <w:rPr>
          <w:rFonts w:ascii="Verdana" w:hAnsi="Verdana"/>
          <w:lang w:val="es-ES"/>
        </w:rPr>
        <w:t xml:space="preserve">, presta sus servicios en </w:t>
      </w:r>
      <w:r w:rsidR="00D773A8" w:rsidRPr="001106FB">
        <w:rPr>
          <w:rFonts w:ascii="Verdana" w:hAnsi="Verdana"/>
          <w:lang w:val="es-ES"/>
        </w:rPr>
        <w:t>esta</w:t>
      </w:r>
      <w:r w:rsidRPr="001106FB">
        <w:rPr>
          <w:rFonts w:ascii="Verdana" w:hAnsi="Verdana"/>
          <w:lang w:val="es-ES"/>
        </w:rPr>
        <w:t xml:space="preserve"> empresa</w:t>
      </w:r>
      <w:r>
        <w:rPr>
          <w:rFonts w:ascii="Verdana" w:hAnsi="Verdana"/>
          <w:lang w:val="es-ES"/>
        </w:rPr>
        <w:t xml:space="preserve"> en </w:t>
      </w:r>
      <w:r w:rsidRPr="001106FB">
        <w:rPr>
          <w:rFonts w:ascii="Verdana" w:hAnsi="Verdana"/>
          <w:lang w:val="es-ES"/>
        </w:rPr>
        <w:t xml:space="preserve">el puesto de trabajador en floricultura y por el cual percibe un ingreso </w:t>
      </w:r>
      <w:r>
        <w:rPr>
          <w:rFonts w:ascii="Verdana" w:hAnsi="Verdana"/>
          <w:lang w:val="es-ES"/>
        </w:rPr>
        <w:t>bruto de 270.071,66 Colones</w:t>
      </w:r>
      <w:r w:rsidRPr="001106FB">
        <w:rPr>
          <w:rFonts w:ascii="Verdana" w:hAnsi="Verdana"/>
          <w:lang w:val="es-ES"/>
        </w:rPr>
        <w:t xml:space="preserve"> (</w:t>
      </w:r>
      <w:r>
        <w:rPr>
          <w:rFonts w:ascii="Verdana" w:hAnsi="Verdana"/>
          <w:lang w:val="es-ES"/>
        </w:rPr>
        <w:t>Doscientos Setenta mil setenta y uno con 66</w:t>
      </w:r>
      <w:r>
        <w:rPr>
          <w:rFonts w:ascii="Verdana" w:hAnsi="Verdana"/>
        </w:rPr>
        <w:t>/</w:t>
      </w:r>
      <w:r>
        <w:rPr>
          <w:rFonts w:ascii="Verdana" w:hAnsi="Verdana"/>
          <w:lang w:val="es-ES"/>
        </w:rPr>
        <w:t xml:space="preserve">100 </w:t>
      </w:r>
      <w:r w:rsidRPr="001106FB">
        <w:rPr>
          <w:rFonts w:ascii="Verdana" w:hAnsi="Verdana"/>
          <w:lang w:val="es-ES"/>
        </w:rPr>
        <w:t>mensuales)</w:t>
      </w:r>
      <w:r>
        <w:rPr>
          <w:rFonts w:ascii="Verdana" w:hAnsi="Verdana"/>
          <w:lang w:val="es-ES"/>
        </w:rPr>
        <w:t xml:space="preserve"> y un Salario neto de 262.307.36 Colones </w:t>
      </w:r>
      <w:r w:rsidRPr="001106FB">
        <w:rPr>
          <w:rFonts w:ascii="Verdana" w:hAnsi="Verdana"/>
          <w:lang w:val="es-ES"/>
        </w:rPr>
        <w:t>(</w:t>
      </w:r>
      <w:r>
        <w:rPr>
          <w:rFonts w:ascii="Verdana" w:hAnsi="Verdana"/>
          <w:lang w:val="es-ES"/>
        </w:rPr>
        <w:t>Doscientos Sesenta y dos mil trecientos siete con 36</w:t>
      </w:r>
      <w:r>
        <w:rPr>
          <w:rFonts w:ascii="Verdana" w:hAnsi="Verdana"/>
        </w:rPr>
        <w:t>/</w:t>
      </w:r>
      <w:r>
        <w:rPr>
          <w:rFonts w:ascii="Verdana" w:hAnsi="Verdana"/>
          <w:lang w:val="es-ES"/>
        </w:rPr>
        <w:t xml:space="preserve">100 </w:t>
      </w:r>
      <w:r w:rsidRPr="001106FB">
        <w:rPr>
          <w:rFonts w:ascii="Verdana" w:hAnsi="Verdana"/>
          <w:lang w:val="es-ES"/>
        </w:rPr>
        <w:t>mensuales).</w:t>
      </w:r>
    </w:p>
    <w:p w14:paraId="3AE46709" w14:textId="11B61D07" w:rsidR="00174B2E" w:rsidRDefault="00174B2E" w:rsidP="00174B2E">
      <w:pPr>
        <w:pStyle w:val="NormalWeb"/>
        <w:jc w:val="both"/>
        <w:rPr>
          <w:rFonts w:ascii="Verdana" w:hAnsi="Verdana"/>
          <w:lang w:val="es-ES"/>
        </w:rPr>
      </w:pPr>
      <w:r w:rsidRPr="001106FB">
        <w:rPr>
          <w:rFonts w:ascii="Verdana" w:hAnsi="Verdana"/>
          <w:lang w:val="es-ES"/>
        </w:rPr>
        <w:t>La presente se extiende para los fines y efectos que al solicitante convenga.</w:t>
      </w:r>
    </w:p>
    <w:p w14:paraId="67518C0C" w14:textId="32FA9750" w:rsidR="00174B2E" w:rsidRDefault="00174B2E" w:rsidP="00174B2E">
      <w:pPr>
        <w:pStyle w:val="NormalWeb"/>
        <w:jc w:val="both"/>
        <w:rPr>
          <w:rFonts w:ascii="Verdana" w:hAnsi="Verdana"/>
          <w:lang w:val="es-ES"/>
        </w:rPr>
      </w:pPr>
    </w:p>
    <w:p w14:paraId="3E76A903" w14:textId="12845A68" w:rsidR="00174B2E" w:rsidRDefault="00BB4E1A" w:rsidP="00174B2E">
      <w:pPr>
        <w:pStyle w:val="NormalWeb"/>
        <w:jc w:val="both"/>
        <w:rPr>
          <w:rFonts w:ascii="Verdana" w:hAnsi="Verdana"/>
          <w:lang w:val="es-ES"/>
        </w:rPr>
      </w:pPr>
      <w:r>
        <w:rPr>
          <w:rFonts w:ascii="Verdana" w:hAnsi="Verdana"/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5C8A9A3A" wp14:editId="545D70A1">
            <wp:simplePos x="0" y="0"/>
            <wp:positionH relativeFrom="column">
              <wp:posOffset>-51435</wp:posOffset>
            </wp:positionH>
            <wp:positionV relativeFrom="paragraph">
              <wp:posOffset>39370</wp:posOffset>
            </wp:positionV>
            <wp:extent cx="1485900" cy="768350"/>
            <wp:effectExtent l="0" t="0" r="0" b="0"/>
            <wp:wrapNone/>
            <wp:docPr id="1" name="Picture 1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eaf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EAD35" w14:textId="77777777" w:rsidR="00174B2E" w:rsidRDefault="00174B2E" w:rsidP="00174B2E">
      <w:pPr>
        <w:pStyle w:val="NormalWeb"/>
        <w:jc w:val="both"/>
        <w:rPr>
          <w:rFonts w:ascii="Verdana" w:hAnsi="Verdana"/>
          <w:lang w:val="es-ES"/>
        </w:rPr>
      </w:pPr>
    </w:p>
    <w:p w14:paraId="2487B148" w14:textId="77777777" w:rsidR="00174B2E" w:rsidRDefault="00174B2E" w:rsidP="00174B2E">
      <w:pPr>
        <w:pStyle w:val="NormalWeb"/>
        <w:spacing w:before="0" w:beforeAutospacing="0"/>
        <w:jc w:val="both"/>
        <w:rPr>
          <w:rFonts w:ascii="Verdana" w:hAnsi="Verdana"/>
          <w:lang w:val="es-ES"/>
        </w:rPr>
      </w:pPr>
      <w:r w:rsidRPr="001106FB">
        <w:rPr>
          <w:rFonts w:ascii="Verdana" w:hAnsi="Verdana"/>
          <w:lang w:val="es-ES"/>
        </w:rPr>
        <w:t>Atentamente</w:t>
      </w:r>
      <w:r w:rsidRPr="001106FB">
        <w:rPr>
          <w:rFonts w:ascii="Verdana" w:hAnsi="Verdana"/>
          <w:lang w:val="es-ES"/>
        </w:rPr>
        <w:br/>
        <w:t>Oscar Guzmán Morales Ced 103990079</w:t>
      </w:r>
    </w:p>
    <w:p w14:paraId="04A8E7A2" w14:textId="77777777" w:rsidR="00174B2E" w:rsidRPr="001106FB" w:rsidRDefault="00174B2E" w:rsidP="00174B2E">
      <w:pPr>
        <w:pStyle w:val="NormalWeb"/>
        <w:spacing w:before="0" w:beforeAutospacing="0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Administrador Finca La Gloria</w:t>
      </w:r>
    </w:p>
    <w:p w14:paraId="5ECAE879" w14:textId="4251D983" w:rsidR="00174B2E" w:rsidRPr="001106FB" w:rsidRDefault="00174B2E" w:rsidP="00174B2E">
      <w:pPr>
        <w:pStyle w:val="NormalWeb"/>
        <w:spacing w:before="0" w:beforeAutospacing="0"/>
        <w:jc w:val="both"/>
        <w:rPr>
          <w:rFonts w:ascii="Verdana" w:hAnsi="Verdana"/>
          <w:lang w:val="es-ES"/>
        </w:rPr>
      </w:pPr>
    </w:p>
    <w:p w14:paraId="784B5267" w14:textId="5F143F17" w:rsidR="001E309D" w:rsidRPr="004A2CA9" w:rsidRDefault="001E309D" w:rsidP="00B00EB7">
      <w:pPr>
        <w:jc w:val="both"/>
        <w:rPr>
          <w:rFonts w:cstheme="minorHAnsi"/>
        </w:rPr>
      </w:pPr>
    </w:p>
    <w:p w14:paraId="34893B02" w14:textId="26C54094" w:rsidR="00174B2E" w:rsidRPr="004A2CA9" w:rsidRDefault="00D773A8">
      <w:pPr>
        <w:jc w:val="both"/>
        <w:rPr>
          <w:rFonts w:cstheme="minorHAnsi"/>
        </w:rPr>
      </w:pPr>
      <w:r>
        <w:rPr>
          <w:rFonts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0CF602E" wp14:editId="69A7FC47">
            <wp:simplePos x="0" y="0"/>
            <wp:positionH relativeFrom="margin">
              <wp:posOffset>2629535</wp:posOffset>
            </wp:positionH>
            <wp:positionV relativeFrom="paragraph">
              <wp:posOffset>1010920</wp:posOffset>
            </wp:positionV>
            <wp:extent cx="3608544" cy="169481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544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4B2E" w:rsidRPr="004A2CA9" w:rsidSect="00D77ECB">
      <w:headerReference w:type="default" r:id="rId9"/>
      <w:footerReference w:type="default" r:id="rId10"/>
      <w:pgSz w:w="12240" w:h="15840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1D1C" w14:textId="77777777" w:rsidR="008D2B1E" w:rsidRDefault="008D2B1E" w:rsidP="00272136">
      <w:pPr>
        <w:spacing w:after="0" w:line="240" w:lineRule="auto"/>
      </w:pPr>
      <w:r>
        <w:separator/>
      </w:r>
    </w:p>
  </w:endnote>
  <w:endnote w:type="continuationSeparator" w:id="0">
    <w:p w14:paraId="500BE945" w14:textId="77777777" w:rsidR="008D2B1E" w:rsidRDefault="008D2B1E" w:rsidP="0027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C3F8" w14:textId="77777777" w:rsidR="00272136" w:rsidRDefault="00272136">
    <w:pPr>
      <w:pStyle w:val="Footer"/>
    </w:pPr>
  </w:p>
  <w:p w14:paraId="68A1D503" w14:textId="7C57A7E2" w:rsidR="00272136" w:rsidRDefault="001537E4">
    <w:pPr>
      <w:pStyle w:val="Footer"/>
    </w:pPr>
    <w:r>
      <w:t>Finca La Gloria</w:t>
    </w:r>
  </w:p>
  <w:p w14:paraId="2375BEB7" w14:textId="74AB9FBB" w:rsidR="00272136" w:rsidRDefault="00272136">
    <w:pPr>
      <w:pStyle w:val="Footer"/>
    </w:pPr>
    <w:r>
      <w:t>Teléfono:</w:t>
    </w:r>
    <w:r w:rsidR="001537E4">
      <w:t xml:space="preserve"> 2416-7883</w:t>
    </w:r>
  </w:p>
  <w:p w14:paraId="77223829" w14:textId="3F9D34D3" w:rsidR="00272136" w:rsidRDefault="00272136">
    <w:pPr>
      <w:pStyle w:val="Footer"/>
    </w:pPr>
    <w:r>
      <w:t>Correo:</w:t>
    </w:r>
    <w:r w:rsidR="001537E4">
      <w:t xml:space="preserve"> comercializadorajimenez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8E64" w14:textId="77777777" w:rsidR="008D2B1E" w:rsidRDefault="008D2B1E" w:rsidP="00272136">
      <w:pPr>
        <w:spacing w:after="0" w:line="240" w:lineRule="auto"/>
      </w:pPr>
      <w:r>
        <w:separator/>
      </w:r>
    </w:p>
  </w:footnote>
  <w:footnote w:type="continuationSeparator" w:id="0">
    <w:p w14:paraId="01312432" w14:textId="77777777" w:rsidR="008D2B1E" w:rsidRDefault="008D2B1E" w:rsidP="0027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2BAC" w14:textId="081476A2" w:rsidR="00272136" w:rsidRDefault="00272136" w:rsidP="00272136">
    <w:pPr>
      <w:pStyle w:val="Header"/>
    </w:pPr>
  </w:p>
  <w:p w14:paraId="67B92971" w14:textId="77777777" w:rsidR="00272136" w:rsidRDefault="002721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DA"/>
    <w:rsid w:val="00002E65"/>
    <w:rsid w:val="00041B51"/>
    <w:rsid w:val="00050AD2"/>
    <w:rsid w:val="00080BE7"/>
    <w:rsid w:val="001018B6"/>
    <w:rsid w:val="00102B8A"/>
    <w:rsid w:val="001537E4"/>
    <w:rsid w:val="0015676D"/>
    <w:rsid w:val="00174B2E"/>
    <w:rsid w:val="001A544D"/>
    <w:rsid w:val="001E309D"/>
    <w:rsid w:val="00216DC8"/>
    <w:rsid w:val="00235608"/>
    <w:rsid w:val="00272136"/>
    <w:rsid w:val="002B473A"/>
    <w:rsid w:val="0036626A"/>
    <w:rsid w:val="003679EC"/>
    <w:rsid w:val="003D347E"/>
    <w:rsid w:val="003D36E9"/>
    <w:rsid w:val="003E5623"/>
    <w:rsid w:val="003F6637"/>
    <w:rsid w:val="00431F3E"/>
    <w:rsid w:val="00453D40"/>
    <w:rsid w:val="00455148"/>
    <w:rsid w:val="00460031"/>
    <w:rsid w:val="00476E30"/>
    <w:rsid w:val="0048228D"/>
    <w:rsid w:val="004A2CA9"/>
    <w:rsid w:val="00512EAD"/>
    <w:rsid w:val="00522F3F"/>
    <w:rsid w:val="00524CBE"/>
    <w:rsid w:val="00535F4B"/>
    <w:rsid w:val="005374DA"/>
    <w:rsid w:val="005C3033"/>
    <w:rsid w:val="005C6881"/>
    <w:rsid w:val="005C7348"/>
    <w:rsid w:val="005F7EB6"/>
    <w:rsid w:val="00615B44"/>
    <w:rsid w:val="00641F6E"/>
    <w:rsid w:val="00664425"/>
    <w:rsid w:val="00684882"/>
    <w:rsid w:val="00691CFA"/>
    <w:rsid w:val="00693690"/>
    <w:rsid w:val="006A12C5"/>
    <w:rsid w:val="006B122F"/>
    <w:rsid w:val="006C19E5"/>
    <w:rsid w:val="006D44ED"/>
    <w:rsid w:val="006F40F7"/>
    <w:rsid w:val="007101AA"/>
    <w:rsid w:val="00726565"/>
    <w:rsid w:val="007A1EE2"/>
    <w:rsid w:val="007A5D27"/>
    <w:rsid w:val="007B18C0"/>
    <w:rsid w:val="007B3D52"/>
    <w:rsid w:val="007B586E"/>
    <w:rsid w:val="007D5820"/>
    <w:rsid w:val="00844CA5"/>
    <w:rsid w:val="008830A3"/>
    <w:rsid w:val="008A1FF5"/>
    <w:rsid w:val="008A7AD3"/>
    <w:rsid w:val="008D2B1E"/>
    <w:rsid w:val="00902DFC"/>
    <w:rsid w:val="00912D1B"/>
    <w:rsid w:val="00984BE4"/>
    <w:rsid w:val="009A1327"/>
    <w:rsid w:val="00A06629"/>
    <w:rsid w:val="00A1043B"/>
    <w:rsid w:val="00A109B3"/>
    <w:rsid w:val="00A2487A"/>
    <w:rsid w:val="00A35697"/>
    <w:rsid w:val="00A70C0E"/>
    <w:rsid w:val="00AA44F8"/>
    <w:rsid w:val="00AB3D92"/>
    <w:rsid w:val="00AD4F5B"/>
    <w:rsid w:val="00AF2957"/>
    <w:rsid w:val="00B00EB7"/>
    <w:rsid w:val="00B02328"/>
    <w:rsid w:val="00B107FC"/>
    <w:rsid w:val="00B206E4"/>
    <w:rsid w:val="00B47D14"/>
    <w:rsid w:val="00B51BD1"/>
    <w:rsid w:val="00BB4E1A"/>
    <w:rsid w:val="00BF28C6"/>
    <w:rsid w:val="00BF3577"/>
    <w:rsid w:val="00C06EAA"/>
    <w:rsid w:val="00C277DB"/>
    <w:rsid w:val="00C31650"/>
    <w:rsid w:val="00C56271"/>
    <w:rsid w:val="00C615B3"/>
    <w:rsid w:val="00CF6D38"/>
    <w:rsid w:val="00D303C3"/>
    <w:rsid w:val="00D3761F"/>
    <w:rsid w:val="00D4420F"/>
    <w:rsid w:val="00D5283A"/>
    <w:rsid w:val="00D54582"/>
    <w:rsid w:val="00D610FE"/>
    <w:rsid w:val="00D73B34"/>
    <w:rsid w:val="00D773A8"/>
    <w:rsid w:val="00D77ECB"/>
    <w:rsid w:val="00DC35B0"/>
    <w:rsid w:val="00DE1942"/>
    <w:rsid w:val="00DE6CAF"/>
    <w:rsid w:val="00DF0A3C"/>
    <w:rsid w:val="00E30B56"/>
    <w:rsid w:val="00E5283E"/>
    <w:rsid w:val="00E633A5"/>
    <w:rsid w:val="00EA34B0"/>
    <w:rsid w:val="00EB393D"/>
    <w:rsid w:val="00EC1E84"/>
    <w:rsid w:val="00EF4A8A"/>
    <w:rsid w:val="00EF5E6C"/>
    <w:rsid w:val="00F63E2E"/>
    <w:rsid w:val="00F82661"/>
    <w:rsid w:val="00F90214"/>
    <w:rsid w:val="00FA7F98"/>
    <w:rsid w:val="00FF30DB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85A46"/>
  <w15:chartTrackingRefBased/>
  <w15:docId w15:val="{D1A1C8AC-AE89-4CD5-9E56-97171AC2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136"/>
  </w:style>
  <w:style w:type="paragraph" w:styleId="Footer">
    <w:name w:val="footer"/>
    <w:basedOn w:val="Normal"/>
    <w:link w:val="FooterCh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136"/>
  </w:style>
  <w:style w:type="paragraph" w:styleId="FootnoteText">
    <w:name w:val="footnote text"/>
    <w:basedOn w:val="Normal"/>
    <w:link w:val="FootnoteTextChar"/>
    <w:uiPriority w:val="99"/>
    <w:semiHidden/>
    <w:unhideWhenUsed/>
    <w:rsid w:val="00460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031"/>
    <w:rPr>
      <w:vertAlign w:val="superscript"/>
    </w:rPr>
  </w:style>
  <w:style w:type="paragraph" w:styleId="NormalWeb">
    <w:name w:val="Normal (Web)"/>
    <w:basedOn w:val="Normal"/>
    <w:rsid w:val="0017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B2DBDE0A-FF60-3A41-A907-49727F8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5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Rojas Rodriguez</dc:creator>
  <cp:keywords/>
  <dc:description/>
  <cp:lastModifiedBy>Oscar Jimenez</cp:lastModifiedBy>
  <cp:revision>11</cp:revision>
  <cp:lastPrinted>2022-01-29T15:00:00Z</cp:lastPrinted>
  <dcterms:created xsi:type="dcterms:W3CDTF">2022-01-29T14:39:00Z</dcterms:created>
  <dcterms:modified xsi:type="dcterms:W3CDTF">2022-10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6102b-f82e-40f5-8f21-7ab5142c2d47</vt:lpwstr>
  </property>
  <property fmtid="{D5CDD505-2E9C-101B-9397-08002B2CF9AE}" pid="3" name="Classified By">
    <vt:lpwstr>Oscar Jimenez</vt:lpwstr>
  </property>
  <property fmtid="{D5CDD505-2E9C-101B-9397-08002B2CF9AE}" pid="4" name="Date and Time">
    <vt:lpwstr>10/21/2022 12:30 PM</vt:lpwstr>
  </property>
  <property fmtid="{D5CDD505-2E9C-101B-9397-08002B2CF9AE}" pid="5" name="GrammarlyDocumentId">
    <vt:lpwstr>758949d0510b80743c22ba4573137abc9778adc941dbfd7971ebd8a1011fc171</vt:lpwstr>
  </property>
  <property fmtid="{D5CDD505-2E9C-101B-9397-08002B2CF9AE}" pid="6" name="WUClass">
    <vt:lpwstr>CL6</vt:lpwstr>
  </property>
  <property fmtid="{D5CDD505-2E9C-101B-9397-08002B2CF9AE}" pid="7" name="Footer">
    <vt:lpwstr>N</vt:lpwstr>
  </property>
</Properties>
</file>